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9F" w:rsidRDefault="00503A9F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9F" w:rsidRDefault="00503A9F" w:rsidP="0081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2563" w:rsidRDefault="00DD0088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работников муниципальных учреждений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лтубановский пос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 факт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трата</w:t>
      </w:r>
      <w:r w:rsidR="00353DA6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353DA6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</w:t>
      </w:r>
      <w:r w:rsidR="0046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4C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E097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D0088" w:rsidTr="00DD0088"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 работников за отчетный период, чел.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DD0088" w:rsidTr="00DD0088">
        <w:tc>
          <w:tcPr>
            <w:tcW w:w="3474" w:type="dxa"/>
          </w:tcPr>
          <w:p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DD0088" w:rsidRDefault="00E9775A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154C2">
              <w:rPr>
                <w:rFonts w:ascii="Times New Roman" w:hAnsi="Times New Roman" w:cs="Times New Roman"/>
                <w:sz w:val="24"/>
                <w:szCs w:val="24"/>
              </w:rPr>
              <w:t>2748,4</w:t>
            </w:r>
          </w:p>
          <w:p w:rsidR="00501ECC" w:rsidRPr="00DD0088" w:rsidRDefault="00501ECC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0088" w:rsidTr="00DD0088">
        <w:tc>
          <w:tcPr>
            <w:tcW w:w="3474" w:type="dxa"/>
          </w:tcPr>
          <w:p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74" w:type="dxa"/>
          </w:tcPr>
          <w:p w:rsidR="00F80A1C" w:rsidRDefault="00F154C2" w:rsidP="00F8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DB5AC1" w:rsidRDefault="00DB5AC1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35" w:rsidRPr="00DD0088" w:rsidRDefault="00AC5F35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088" w:rsidRP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0088" w:rsidRPr="00DD0088" w:rsidSect="00DD0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88"/>
    <w:rsid w:val="00046203"/>
    <w:rsid w:val="00095748"/>
    <w:rsid w:val="001B0D66"/>
    <w:rsid w:val="001B6634"/>
    <w:rsid w:val="001F4CB2"/>
    <w:rsid w:val="002469D3"/>
    <w:rsid w:val="00250C14"/>
    <w:rsid w:val="002713C6"/>
    <w:rsid w:val="00277EB4"/>
    <w:rsid w:val="0033110C"/>
    <w:rsid w:val="00353DA6"/>
    <w:rsid w:val="0044188A"/>
    <w:rsid w:val="00467FE1"/>
    <w:rsid w:val="004B7518"/>
    <w:rsid w:val="00501ECC"/>
    <w:rsid w:val="00503A9F"/>
    <w:rsid w:val="0064177B"/>
    <w:rsid w:val="00665C10"/>
    <w:rsid w:val="006B7DC1"/>
    <w:rsid w:val="006D03AE"/>
    <w:rsid w:val="007E097A"/>
    <w:rsid w:val="007F1D9B"/>
    <w:rsid w:val="00812784"/>
    <w:rsid w:val="00873EBA"/>
    <w:rsid w:val="008A7B4E"/>
    <w:rsid w:val="009862F5"/>
    <w:rsid w:val="0099371B"/>
    <w:rsid w:val="0099488F"/>
    <w:rsid w:val="009F7198"/>
    <w:rsid w:val="00A41A7E"/>
    <w:rsid w:val="00AB0A48"/>
    <w:rsid w:val="00AC5F35"/>
    <w:rsid w:val="00B82563"/>
    <w:rsid w:val="00C0326F"/>
    <w:rsid w:val="00C32C5D"/>
    <w:rsid w:val="00C43E42"/>
    <w:rsid w:val="00CF4B90"/>
    <w:rsid w:val="00DB5AC1"/>
    <w:rsid w:val="00DD0088"/>
    <w:rsid w:val="00E01747"/>
    <w:rsid w:val="00E9775A"/>
    <w:rsid w:val="00F04BED"/>
    <w:rsid w:val="00F154C2"/>
    <w:rsid w:val="00F178F1"/>
    <w:rsid w:val="00F80A1C"/>
    <w:rsid w:val="00FB14B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04A1-1FB1-4481-B10C-64CB2F99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2</dc:creator>
  <cp:lastModifiedBy>Бух1</cp:lastModifiedBy>
  <cp:revision>21</cp:revision>
  <cp:lastPrinted>2015-07-14T09:27:00Z</cp:lastPrinted>
  <dcterms:created xsi:type="dcterms:W3CDTF">2021-04-13T04:17:00Z</dcterms:created>
  <dcterms:modified xsi:type="dcterms:W3CDTF">2024-10-21T11:21:00Z</dcterms:modified>
</cp:coreProperties>
</file>